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F2338" w14:paraId="06D1A5CD" w14:textId="77777777" w:rsidTr="00E86473">
        <w:trPr>
          <w:trHeight w:hRule="exact" w:val="397"/>
        </w:trPr>
        <w:tc>
          <w:tcPr>
            <w:tcW w:w="2376" w:type="dxa"/>
            <w:hideMark/>
          </w:tcPr>
          <w:p w14:paraId="1ACA8D49" w14:textId="77777777" w:rsidR="001F2338" w:rsidRDefault="001F2338" w:rsidP="0046274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79ADD71" w14:textId="77777777" w:rsidR="001F2338" w:rsidRDefault="001F2338" w:rsidP="00462740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3B2E3389" w14:textId="77777777" w:rsidR="001F2338" w:rsidRDefault="001F2338" w:rsidP="0046274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67BCF6E" w14:textId="77777777" w:rsidR="001F2338" w:rsidRDefault="001F2338" w:rsidP="00462740">
            <w:pPr>
              <w:pStyle w:val="KUJKnormal"/>
            </w:pPr>
          </w:p>
        </w:tc>
      </w:tr>
      <w:tr w:rsidR="001F2338" w14:paraId="610621DB" w14:textId="77777777" w:rsidTr="00E86473">
        <w:trPr>
          <w:cantSplit/>
          <w:trHeight w:hRule="exact" w:val="397"/>
        </w:trPr>
        <w:tc>
          <w:tcPr>
            <w:tcW w:w="2376" w:type="dxa"/>
            <w:hideMark/>
          </w:tcPr>
          <w:p w14:paraId="33D2603F" w14:textId="77777777" w:rsidR="001F2338" w:rsidRDefault="001F2338" w:rsidP="0046274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C32243" w14:textId="77777777" w:rsidR="001F2338" w:rsidRDefault="001F2338" w:rsidP="00462740">
            <w:pPr>
              <w:pStyle w:val="KUJKnormal"/>
            </w:pPr>
            <w:r>
              <w:t>33/ZK/21</w:t>
            </w:r>
          </w:p>
        </w:tc>
      </w:tr>
      <w:tr w:rsidR="001F2338" w14:paraId="501282F5" w14:textId="77777777" w:rsidTr="00E86473">
        <w:trPr>
          <w:trHeight w:val="397"/>
        </w:trPr>
        <w:tc>
          <w:tcPr>
            <w:tcW w:w="2376" w:type="dxa"/>
          </w:tcPr>
          <w:p w14:paraId="434DAD45" w14:textId="77777777" w:rsidR="001F2338" w:rsidRDefault="001F2338" w:rsidP="00462740"/>
          <w:p w14:paraId="15FCFA53" w14:textId="77777777" w:rsidR="001F2338" w:rsidRDefault="001F2338" w:rsidP="0046274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51BF5DB" w14:textId="77777777" w:rsidR="001F2338" w:rsidRDefault="001F2338" w:rsidP="00462740"/>
          <w:p w14:paraId="3CB392C6" w14:textId="77777777" w:rsidR="001F2338" w:rsidRDefault="001F2338" w:rsidP="0046274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Lnáře - ukončení záměru</w:t>
            </w:r>
          </w:p>
        </w:tc>
      </w:tr>
    </w:tbl>
    <w:p w14:paraId="7136C05A" w14:textId="77777777" w:rsidR="001F2338" w:rsidRDefault="001F2338" w:rsidP="00E86473">
      <w:pPr>
        <w:pStyle w:val="KUJKnormal"/>
        <w:rPr>
          <w:b/>
          <w:bCs/>
        </w:rPr>
      </w:pPr>
      <w:r>
        <w:rPr>
          <w:b/>
          <w:bCs/>
        </w:rPr>
        <w:pict w14:anchorId="7CD41B86">
          <v:rect id="_x0000_i1027" style="width:453.6pt;height:1.5pt" o:hralign="center" o:hrstd="t" o:hrnoshade="t" o:hr="t" fillcolor="black" stroked="f"/>
        </w:pict>
      </w:r>
    </w:p>
    <w:p w14:paraId="5C7E243F" w14:textId="77777777" w:rsidR="001F2338" w:rsidRDefault="001F2338" w:rsidP="00E86473">
      <w:pPr>
        <w:pStyle w:val="KUJKnormal"/>
      </w:pPr>
    </w:p>
    <w:p w14:paraId="6E415FEC" w14:textId="77777777" w:rsidR="001F2338" w:rsidRDefault="001F2338" w:rsidP="00E8647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F2338" w14:paraId="5BA9C43C" w14:textId="77777777" w:rsidTr="00462740">
        <w:trPr>
          <w:trHeight w:val="397"/>
        </w:trPr>
        <w:tc>
          <w:tcPr>
            <w:tcW w:w="2350" w:type="dxa"/>
            <w:hideMark/>
          </w:tcPr>
          <w:p w14:paraId="5D09D52C" w14:textId="77777777" w:rsidR="001F2338" w:rsidRDefault="001F2338" w:rsidP="0046274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D43DD50" w14:textId="77777777" w:rsidR="001F2338" w:rsidRDefault="001F2338" w:rsidP="00462740">
            <w:pPr>
              <w:pStyle w:val="KUJKnormal"/>
            </w:pPr>
            <w:r>
              <w:t>Mgr. Bc. Antonín Krák</w:t>
            </w:r>
          </w:p>
          <w:p w14:paraId="0F8E2839" w14:textId="77777777" w:rsidR="001F2338" w:rsidRDefault="001F2338" w:rsidP="00462740"/>
        </w:tc>
      </w:tr>
      <w:tr w:rsidR="001F2338" w14:paraId="5DB62479" w14:textId="77777777" w:rsidTr="00462740">
        <w:trPr>
          <w:trHeight w:val="397"/>
        </w:trPr>
        <w:tc>
          <w:tcPr>
            <w:tcW w:w="2350" w:type="dxa"/>
          </w:tcPr>
          <w:p w14:paraId="1ADA0E1C" w14:textId="77777777" w:rsidR="001F2338" w:rsidRDefault="001F2338" w:rsidP="00462740">
            <w:pPr>
              <w:pStyle w:val="KUJKtucny"/>
            </w:pPr>
            <w:r>
              <w:t>Zpracoval:</w:t>
            </w:r>
          </w:p>
          <w:p w14:paraId="3A5C199F" w14:textId="77777777" w:rsidR="001F2338" w:rsidRDefault="001F2338" w:rsidP="00462740"/>
        </w:tc>
        <w:tc>
          <w:tcPr>
            <w:tcW w:w="6862" w:type="dxa"/>
            <w:hideMark/>
          </w:tcPr>
          <w:p w14:paraId="7A4FAD3E" w14:textId="77777777" w:rsidR="001F2338" w:rsidRDefault="001F2338" w:rsidP="00462740">
            <w:pPr>
              <w:pStyle w:val="KUJKnormal"/>
            </w:pPr>
            <w:r>
              <w:t>ODSH</w:t>
            </w:r>
          </w:p>
        </w:tc>
      </w:tr>
      <w:tr w:rsidR="001F2338" w14:paraId="743C0984" w14:textId="77777777" w:rsidTr="00462740">
        <w:trPr>
          <w:trHeight w:val="397"/>
        </w:trPr>
        <w:tc>
          <w:tcPr>
            <w:tcW w:w="2350" w:type="dxa"/>
          </w:tcPr>
          <w:p w14:paraId="2FA22706" w14:textId="77777777" w:rsidR="001F2338" w:rsidRPr="009715F9" w:rsidRDefault="001F2338" w:rsidP="0046274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ABFEEB0" w14:textId="77777777" w:rsidR="001F2338" w:rsidRDefault="001F2338" w:rsidP="00462740"/>
        </w:tc>
        <w:tc>
          <w:tcPr>
            <w:tcW w:w="6862" w:type="dxa"/>
            <w:hideMark/>
          </w:tcPr>
          <w:p w14:paraId="3034CA27" w14:textId="77777777" w:rsidR="001F2338" w:rsidRDefault="001F2338" w:rsidP="00462740">
            <w:pPr>
              <w:pStyle w:val="KUJKnormal"/>
            </w:pPr>
            <w:r>
              <w:t>Ing. Jiří Klása</w:t>
            </w:r>
          </w:p>
        </w:tc>
      </w:tr>
    </w:tbl>
    <w:p w14:paraId="3E45F481" w14:textId="77777777" w:rsidR="001F2338" w:rsidRDefault="001F2338" w:rsidP="00E86473">
      <w:pPr>
        <w:pStyle w:val="KUJKnormal"/>
      </w:pPr>
    </w:p>
    <w:p w14:paraId="1CC1D3E7" w14:textId="77777777" w:rsidR="001F2338" w:rsidRPr="0052161F" w:rsidRDefault="001F2338" w:rsidP="00E86473">
      <w:pPr>
        <w:pStyle w:val="KUJKtucny"/>
      </w:pPr>
      <w:r w:rsidRPr="0052161F">
        <w:t>NÁVRH USNESENÍ</w:t>
      </w:r>
    </w:p>
    <w:p w14:paraId="52EB12FE" w14:textId="77777777" w:rsidR="001F2338" w:rsidRDefault="001F2338" w:rsidP="00E8647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F447E74" w14:textId="77777777" w:rsidR="001F2338" w:rsidRPr="00841DFC" w:rsidRDefault="001F2338" w:rsidP="001F2338">
      <w:pPr>
        <w:pStyle w:val="KUJKPolozka"/>
        <w:spacing w:line="240" w:lineRule="auto"/>
      </w:pPr>
      <w:r w:rsidRPr="00841DFC">
        <w:t>Zastupitelstvo Jihočeského kraje</w:t>
      </w:r>
    </w:p>
    <w:p w14:paraId="21B3FC5D" w14:textId="77777777" w:rsidR="001F2338" w:rsidRPr="00E10FE7" w:rsidRDefault="001F2338" w:rsidP="001F2338">
      <w:pPr>
        <w:pStyle w:val="KUJKdoplnek2"/>
        <w:spacing w:line="240" w:lineRule="auto"/>
      </w:pPr>
      <w:r w:rsidRPr="00AF7BAE">
        <w:t>schvaluje</w:t>
      </w:r>
    </w:p>
    <w:p w14:paraId="10E5358F" w14:textId="1D4476A1" w:rsidR="001F2338" w:rsidRDefault="001F2338" w:rsidP="009C289A">
      <w:pPr>
        <w:pStyle w:val="KUJKnormal"/>
      </w:pPr>
      <w:r>
        <w:t>prodej pozemkové parcely katastru nemovitostí č. 1661/4 o výměře 11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Strakonice v katastru nemovitostí na listu vlastnictví č. 967 pro obec a k. ú. Lnáře za kupní cenu 2 260,- Kč a náklady spojené s prodejem nemovitosti </w:t>
      </w:r>
      <w:r w:rsidRPr="001F2338">
        <w:rPr>
          <w:rStyle w:val="KUJKSkrytytext"/>
          <w:color w:val="auto"/>
        </w:rPr>
        <w:t>******</w:t>
      </w:r>
      <w:r>
        <w:t>;</w:t>
      </w:r>
    </w:p>
    <w:p w14:paraId="44446426" w14:textId="77777777" w:rsidR="001F2338" w:rsidRDefault="001F2338" w:rsidP="001F2338">
      <w:pPr>
        <w:pStyle w:val="KUJKdoplnek2"/>
        <w:spacing w:line="240" w:lineRule="auto"/>
        <w:jc w:val="left"/>
      </w:pPr>
      <w:r>
        <w:t>vyjímá z hospodaření</w:t>
      </w:r>
    </w:p>
    <w:p w14:paraId="0EC2DE4C" w14:textId="77777777" w:rsidR="001F2338" w:rsidRDefault="001F2338" w:rsidP="001F2338">
      <w:pPr>
        <w:pStyle w:val="KUJKPolozka"/>
        <w:spacing w:line="240" w:lineRule="auto"/>
        <w:rPr>
          <w:b w:val="0"/>
          <w:bCs/>
        </w:rPr>
      </w:pPr>
      <w:r w:rsidRPr="009C289A">
        <w:rPr>
          <w:b w:val="0"/>
          <w:bCs/>
        </w:rPr>
        <w:t>Správy a údržby silnic Jihočeského kraje, p. o., se sídlem v Českých Budějovicích, Nemanická 2133/10, PSČ 370 10, IČO 709 71 641, nemovitost popsan</w:t>
      </w:r>
      <w:r>
        <w:rPr>
          <w:b w:val="0"/>
          <w:bCs/>
        </w:rPr>
        <w:t>ou</w:t>
      </w:r>
      <w:r w:rsidRPr="009C289A">
        <w:rPr>
          <w:b w:val="0"/>
          <w:bCs/>
        </w:rPr>
        <w:t xml:space="preserve">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</w:t>
      </w:r>
      <w:r>
        <w:rPr>
          <w:b w:val="0"/>
          <w:bCs/>
        </w:rPr>
        <w:t> </w:t>
      </w:r>
      <w:r w:rsidRPr="009C289A">
        <w:rPr>
          <w:b w:val="0"/>
          <w:bCs/>
        </w:rPr>
        <w:t>sídlem v Českých Budějovicích, Nemanická 2133/10, PSČ 370 10, IČO 709 71 641, nazvané „Soupis majetku“, z níž bude ke stejnému dni vyňata nemovitost uvedená v části I. usnesení jako předmět prodeje v</w:t>
      </w:r>
      <w:r>
        <w:rPr>
          <w:b w:val="0"/>
          <w:bCs/>
        </w:rPr>
        <w:t> </w:t>
      </w:r>
      <w:r w:rsidRPr="009C289A">
        <w:rPr>
          <w:b w:val="0"/>
          <w:bCs/>
        </w:rPr>
        <w:t>dosavadním vlastnictví Jihočeského kraje</w:t>
      </w:r>
      <w:r>
        <w:rPr>
          <w:b w:val="0"/>
          <w:bCs/>
        </w:rPr>
        <w:t>.</w:t>
      </w:r>
    </w:p>
    <w:p w14:paraId="64D6D0F0" w14:textId="77777777" w:rsidR="001F2338" w:rsidRDefault="001F2338" w:rsidP="009C289A">
      <w:pPr>
        <w:pStyle w:val="KUJKnormal"/>
      </w:pPr>
    </w:p>
    <w:p w14:paraId="201A8465" w14:textId="77777777" w:rsidR="001F2338" w:rsidRDefault="001F2338" w:rsidP="009C289A">
      <w:pPr>
        <w:pStyle w:val="KUJKnormal"/>
      </w:pPr>
    </w:p>
    <w:p w14:paraId="3455DE2D" w14:textId="77777777" w:rsidR="001F2338" w:rsidRDefault="001F2338" w:rsidP="009C289A">
      <w:pPr>
        <w:pStyle w:val="KUJKnadpisDZ"/>
      </w:pPr>
      <w:bookmarkStart w:id="2" w:name="US_DuvodZprava"/>
      <w:bookmarkEnd w:id="2"/>
      <w:r>
        <w:t>DŮVODOVÁ ZPRÁVA</w:t>
      </w:r>
    </w:p>
    <w:p w14:paraId="73F77871" w14:textId="6687BC9A" w:rsidR="001F2338" w:rsidRPr="00A343F3" w:rsidRDefault="001F2338" w:rsidP="00A343F3">
      <w:pPr>
        <w:pStyle w:val="KUJKmezeraDZ"/>
      </w:pPr>
      <w:r w:rsidRPr="001F2338">
        <w:rPr>
          <w:rStyle w:val="KUJKSkrytytext"/>
          <w:color w:val="auto"/>
        </w:rPr>
        <w:t>******</w:t>
      </w:r>
    </w:p>
    <w:p w14:paraId="77D46C93" w14:textId="77777777" w:rsidR="001F2338" w:rsidRDefault="001F2338" w:rsidP="00A343F3">
      <w:pPr>
        <w:pStyle w:val="KUJKmezeraDZ"/>
      </w:pPr>
    </w:p>
    <w:p w14:paraId="2B564867" w14:textId="4A1A5F48" w:rsidR="001F2338" w:rsidRDefault="001F2338" w:rsidP="00A343F3">
      <w:pPr>
        <w:pStyle w:val="KUJKnormal"/>
      </w:pPr>
      <w:r w:rsidRPr="001F2338">
        <w:rPr>
          <w:rStyle w:val="KUJKSkrytytext"/>
          <w:b/>
          <w:bCs/>
          <w:color w:val="auto"/>
        </w:rPr>
        <w:t>******</w:t>
      </w:r>
      <w:r>
        <w:t>, požádali Jihočeský kraj o prodej pozemkové parcely katastru nemovitostí č. 1661/4 o výměře 11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Strakonice v katastru nemovitostí na listu vlastnictví č. 967 pro obec a k. ú. Lnáře. </w:t>
      </w:r>
      <w:r>
        <w:rPr>
          <w:b/>
          <w:bCs/>
        </w:rPr>
        <w:t>Jedná se o oplocenou předzahrádku před rodinným domem ve vlastnictví žadatelů.</w:t>
      </w:r>
    </w:p>
    <w:p w14:paraId="28245AC8" w14:textId="77777777" w:rsidR="001F2338" w:rsidRDefault="001F2338" w:rsidP="00A343F3">
      <w:pPr>
        <w:pStyle w:val="KUJKnormal"/>
        <w:rPr>
          <w:b/>
          <w:bCs/>
        </w:rPr>
      </w:pPr>
    </w:p>
    <w:p w14:paraId="15BB6973" w14:textId="77777777" w:rsidR="001F2338" w:rsidRDefault="001F2338" w:rsidP="00A343F3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51C91C7F" w14:textId="77777777" w:rsidR="001F2338" w:rsidRDefault="001F2338" w:rsidP="00A343F3">
      <w:pPr>
        <w:pStyle w:val="KUJKnormal"/>
        <w:rPr>
          <w:szCs w:val="20"/>
        </w:rPr>
      </w:pPr>
    </w:p>
    <w:p w14:paraId="2B570510" w14:textId="77777777" w:rsidR="001F2338" w:rsidRDefault="001F2338" w:rsidP="00A343F3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Lnáře nebrání prodeji pozemku veřejný zájem a obdobné pozemky prodává fyzickým osobám za cenu 150,- Kč/1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4469F0E2" w14:textId="77777777" w:rsidR="001F2338" w:rsidRDefault="001F2338" w:rsidP="00A343F3">
      <w:pPr>
        <w:pStyle w:val="Zkladntext"/>
        <w:ind w:right="26"/>
        <w:jc w:val="both"/>
        <w:rPr>
          <w:sz w:val="20"/>
        </w:rPr>
      </w:pPr>
    </w:p>
    <w:p w14:paraId="2F4ADF2D" w14:textId="77777777" w:rsidR="001F2338" w:rsidRDefault="001F2338" w:rsidP="00A343F3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463 – 46/2020 ze dne 18. 9. 2020 soudního znalce Ing. Jiřího Roučky je cena zjištěná pozemku 2 260,- Kč, což činí cca 205,- Kč/1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 a čase ve výši 1 650,- Kč, což činí 150,- Kč/1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6660895A" w14:textId="77777777" w:rsidR="001F2338" w:rsidRDefault="001F2338" w:rsidP="00A343F3">
      <w:pPr>
        <w:pStyle w:val="KUJKnormal"/>
        <w:rPr>
          <w:szCs w:val="20"/>
        </w:rPr>
      </w:pPr>
    </w:p>
    <w:p w14:paraId="208230E4" w14:textId="77777777" w:rsidR="001F2338" w:rsidRDefault="001F2338" w:rsidP="00A343F3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2 260,- Kč a náklady spojené s prodejem nemovitosti.</w:t>
      </w:r>
    </w:p>
    <w:p w14:paraId="3D9A6395" w14:textId="77777777" w:rsidR="001F2338" w:rsidRDefault="001F2338" w:rsidP="00A343F3">
      <w:pPr>
        <w:pStyle w:val="KUJKnormal"/>
        <w:rPr>
          <w:b/>
          <w:bCs/>
          <w:szCs w:val="20"/>
        </w:rPr>
      </w:pPr>
    </w:p>
    <w:p w14:paraId="66EB3347" w14:textId="77777777" w:rsidR="001F2338" w:rsidRDefault="001F2338" w:rsidP="00A343F3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681B1710" w14:textId="77777777" w:rsidR="001F2338" w:rsidRDefault="001F2338" w:rsidP="00A343F3">
      <w:pPr>
        <w:pStyle w:val="KUJKnormal"/>
      </w:pPr>
    </w:p>
    <w:p w14:paraId="7250ACB5" w14:textId="77777777" w:rsidR="001F2338" w:rsidRDefault="001F2338" w:rsidP="00A343F3">
      <w:pPr>
        <w:pStyle w:val="KUJKnormal"/>
      </w:pPr>
    </w:p>
    <w:p w14:paraId="1BFE8B2D" w14:textId="77777777" w:rsidR="001F2338" w:rsidRDefault="001F2338" w:rsidP="00A343F3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7. 12. 2020 usnesením č. 63/2020/ZK - 3 jako záměr, který byl následně zveřejněn na úřední desce Krajského úřadu Jihočeského kraje a též na úřední desce obce, do jejíž územní působnosti předmětná nemovitost náleží po dobu 30 dní.</w:t>
      </w:r>
    </w:p>
    <w:p w14:paraId="0F2DF4B9" w14:textId="77777777" w:rsidR="001F2338" w:rsidRDefault="001F2338" w:rsidP="00A343F3">
      <w:pPr>
        <w:pStyle w:val="KUJKnormal"/>
        <w:rPr>
          <w:szCs w:val="20"/>
        </w:rPr>
      </w:pPr>
    </w:p>
    <w:p w14:paraId="71121999" w14:textId="77777777" w:rsidR="001F2338" w:rsidRDefault="001F2338" w:rsidP="00A343F3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E6CEBDB" w14:textId="77777777" w:rsidR="001F2338" w:rsidRPr="009B7B0B" w:rsidRDefault="001F2338" w:rsidP="009C289A">
      <w:pPr>
        <w:pStyle w:val="KUJKmezeraDZ"/>
      </w:pPr>
    </w:p>
    <w:p w14:paraId="13A11258" w14:textId="77777777" w:rsidR="001F2338" w:rsidRPr="009C289A" w:rsidRDefault="001F2338" w:rsidP="009C289A">
      <w:pPr>
        <w:pStyle w:val="KUJKnormal"/>
      </w:pPr>
      <w:r>
        <w:t>Rada Jihočeského kraje schválila tento návrh na svém jednání dne 28. 1. 2021 usnesením č. 107/2021/RK – 8.</w:t>
      </w:r>
    </w:p>
    <w:p w14:paraId="25496F05" w14:textId="77777777" w:rsidR="001F2338" w:rsidRPr="009C289A" w:rsidRDefault="001F2338" w:rsidP="009C289A">
      <w:pPr>
        <w:pStyle w:val="KUJKnormal"/>
      </w:pPr>
    </w:p>
    <w:p w14:paraId="0D34DD60" w14:textId="77777777" w:rsidR="001F2338" w:rsidRDefault="001F2338" w:rsidP="00E86473">
      <w:pPr>
        <w:pStyle w:val="KUJKnormal"/>
      </w:pPr>
    </w:p>
    <w:p w14:paraId="401D5516" w14:textId="77777777" w:rsidR="001F2338" w:rsidRDefault="001F2338" w:rsidP="00E86473">
      <w:pPr>
        <w:pStyle w:val="KUJKnormal"/>
      </w:pPr>
    </w:p>
    <w:p w14:paraId="40560316" w14:textId="77777777" w:rsidR="001F2338" w:rsidRDefault="001F2338" w:rsidP="00A343F3">
      <w:pPr>
        <w:pStyle w:val="KUJKnormal"/>
      </w:pPr>
      <w:r>
        <w:t>Finanční nároky a krytí: výdaje spojené s prodejem nemovitosti uhradí kupující před podpisem kupní smlouvy</w:t>
      </w:r>
    </w:p>
    <w:p w14:paraId="3EC13184" w14:textId="77777777" w:rsidR="001F2338" w:rsidRDefault="001F2338" w:rsidP="00E86473">
      <w:pPr>
        <w:pStyle w:val="KUJKnormal"/>
      </w:pPr>
    </w:p>
    <w:p w14:paraId="14957C95" w14:textId="77777777" w:rsidR="001F2338" w:rsidRDefault="001F2338" w:rsidP="00E86473">
      <w:pPr>
        <w:pStyle w:val="KUJKnormal"/>
      </w:pPr>
    </w:p>
    <w:p w14:paraId="45D91B9F" w14:textId="77777777" w:rsidR="001F2338" w:rsidRDefault="001F2338" w:rsidP="00E86473">
      <w:pPr>
        <w:pStyle w:val="KUJKnormal"/>
      </w:pPr>
      <w:r>
        <w:t>Vyjádření správce rozpočtu: nebylo vyžádáno</w:t>
      </w:r>
    </w:p>
    <w:p w14:paraId="35058525" w14:textId="77777777" w:rsidR="001F2338" w:rsidRDefault="001F2338" w:rsidP="00E86473">
      <w:pPr>
        <w:pStyle w:val="KUJKnormal"/>
      </w:pPr>
    </w:p>
    <w:p w14:paraId="2FD1A2E0" w14:textId="77777777" w:rsidR="001F2338" w:rsidRDefault="001F2338" w:rsidP="00E86473">
      <w:pPr>
        <w:pStyle w:val="KUJKnormal"/>
      </w:pPr>
    </w:p>
    <w:p w14:paraId="18623B54" w14:textId="77777777" w:rsidR="001F2338" w:rsidRDefault="001F2338" w:rsidP="00E86473">
      <w:pPr>
        <w:pStyle w:val="KUJKnormal"/>
      </w:pPr>
      <w:r>
        <w:t>Návrh projednán (stanoviska): nebylo vyžádáno</w:t>
      </w:r>
    </w:p>
    <w:p w14:paraId="0B8AB1BA" w14:textId="77777777" w:rsidR="001F2338" w:rsidRDefault="001F2338" w:rsidP="00E86473">
      <w:pPr>
        <w:pStyle w:val="KUJKnormal"/>
      </w:pPr>
    </w:p>
    <w:p w14:paraId="62D0E67D" w14:textId="77777777" w:rsidR="001F2338" w:rsidRDefault="001F2338" w:rsidP="00E86473">
      <w:pPr>
        <w:pStyle w:val="KUJKnormal"/>
      </w:pPr>
    </w:p>
    <w:p w14:paraId="032732EA" w14:textId="77777777" w:rsidR="001F2338" w:rsidRPr="007939A8" w:rsidRDefault="001F2338" w:rsidP="00E86473">
      <w:pPr>
        <w:pStyle w:val="KUJKtucny"/>
      </w:pPr>
      <w:r w:rsidRPr="007939A8">
        <w:t>PŘÍLOHY:</w:t>
      </w:r>
    </w:p>
    <w:p w14:paraId="11D8E4E5" w14:textId="77777777" w:rsidR="001F2338" w:rsidRPr="00B52AA9" w:rsidRDefault="001F2338" w:rsidP="001F2338">
      <w:pPr>
        <w:pStyle w:val="KUJKcislovany"/>
        <w:spacing w:line="240" w:lineRule="auto"/>
      </w:pPr>
      <w:r>
        <w:t>Příloha č. 1 - žádost o prodej pozemku - k. ú. Lnáře</w:t>
      </w:r>
      <w:r w:rsidRPr="0081756D">
        <w:t xml:space="preserve"> (</w:t>
      </w:r>
      <w:r>
        <w:t>Příloha č. 1 - žádost o prodej pozemku (k. ú. Lnáře).pdf</w:t>
      </w:r>
      <w:r w:rsidRPr="0081756D">
        <w:t>)</w:t>
      </w:r>
    </w:p>
    <w:p w14:paraId="48D1ED46" w14:textId="77777777" w:rsidR="001F2338" w:rsidRPr="00B52AA9" w:rsidRDefault="001F2338" w:rsidP="001F2338">
      <w:pPr>
        <w:pStyle w:val="KUJKcislovany"/>
        <w:spacing w:line="240" w:lineRule="auto"/>
      </w:pPr>
      <w:r>
        <w:t>Příloha č. 2 - vyjádření SÚS JčK, k. ú. Lnáře</w:t>
      </w:r>
      <w:r w:rsidRPr="0081756D">
        <w:t xml:space="preserve"> (</w:t>
      </w:r>
      <w:r>
        <w:t>Příloha č. 2 - vyjádření SÚS JčK (k. ú. Lnáře).pdf</w:t>
      </w:r>
      <w:r w:rsidRPr="0081756D">
        <w:t>)</w:t>
      </w:r>
    </w:p>
    <w:p w14:paraId="38887D3B" w14:textId="77777777" w:rsidR="001F2338" w:rsidRPr="00B52AA9" w:rsidRDefault="001F2338" w:rsidP="001F2338">
      <w:pPr>
        <w:pStyle w:val="KUJKcislovany"/>
        <w:spacing w:line="240" w:lineRule="auto"/>
      </w:pPr>
      <w:r>
        <w:t>Příloha č. 3 - vyjádření Obce Lnáře (k. ú. Lnáře)</w:t>
      </w:r>
      <w:r w:rsidRPr="0081756D">
        <w:t xml:space="preserve"> (</w:t>
      </w:r>
      <w:r>
        <w:t>Příloha č. 3 - vyjádření Obce Lnáře (k. ú. Lnáře).pdf</w:t>
      </w:r>
      <w:r w:rsidRPr="0081756D">
        <w:t>)</w:t>
      </w:r>
    </w:p>
    <w:p w14:paraId="6739225D" w14:textId="77777777" w:rsidR="001F2338" w:rsidRPr="00B52AA9" w:rsidRDefault="001F2338" w:rsidP="001F2338">
      <w:pPr>
        <w:pStyle w:val="KUJKcislovany"/>
        <w:spacing w:line="240" w:lineRule="auto"/>
      </w:pPr>
      <w:r>
        <w:t>Příloha č. 4 - situace, k. ú. Lnáře</w:t>
      </w:r>
      <w:r w:rsidRPr="0081756D">
        <w:t xml:space="preserve"> (</w:t>
      </w:r>
      <w:r>
        <w:t>Příloha č. 4  - situace, k. ú. Lnáře.pdf</w:t>
      </w:r>
      <w:r w:rsidRPr="0081756D">
        <w:t>)</w:t>
      </w:r>
    </w:p>
    <w:p w14:paraId="15E83323" w14:textId="77777777" w:rsidR="001F2338" w:rsidRPr="00B52AA9" w:rsidRDefault="001F2338" w:rsidP="001F2338">
      <w:pPr>
        <w:pStyle w:val="KUJKcislovany"/>
        <w:spacing w:line="240" w:lineRule="auto"/>
      </w:pPr>
      <w:r>
        <w:t>Příloha č. 5 - situace, k. ú. Lnáře</w:t>
      </w:r>
      <w:r w:rsidRPr="0081756D">
        <w:t xml:space="preserve"> (</w:t>
      </w:r>
      <w:r>
        <w:t>Příloha č. 5  - situace, k. ú. Lnáře.pdf</w:t>
      </w:r>
      <w:r w:rsidRPr="0081756D">
        <w:t>)</w:t>
      </w:r>
    </w:p>
    <w:p w14:paraId="07FE8808" w14:textId="77777777" w:rsidR="001F2338" w:rsidRPr="00B52AA9" w:rsidRDefault="001F2338" w:rsidP="001F2338">
      <w:pPr>
        <w:pStyle w:val="KUJKcislovany"/>
        <w:spacing w:line="240" w:lineRule="auto"/>
      </w:pPr>
      <w:r>
        <w:t>Příloha č. 6 - fotodokumentace, k. ú. Lnáře</w:t>
      </w:r>
      <w:r w:rsidRPr="0081756D">
        <w:t xml:space="preserve"> (</w:t>
      </w:r>
      <w:r>
        <w:t>Příloha č. 6 - foto, k. ú. Lnáře.pdf</w:t>
      </w:r>
      <w:r w:rsidRPr="0081756D">
        <w:t>)</w:t>
      </w:r>
    </w:p>
    <w:p w14:paraId="4AB544DE" w14:textId="77777777" w:rsidR="001F2338" w:rsidRPr="00B52AA9" w:rsidRDefault="001F2338" w:rsidP="001F2338">
      <w:pPr>
        <w:pStyle w:val="KUJKcislovany"/>
        <w:spacing w:line="240" w:lineRule="auto"/>
      </w:pPr>
      <w:r>
        <w:t>Příloha č. 7 - LV, k. ú. Lnáře</w:t>
      </w:r>
      <w:r w:rsidRPr="0081756D">
        <w:t xml:space="preserve"> (</w:t>
      </w:r>
      <w:r>
        <w:t>Příloha č. 7  - LV, k. ú. Lnáře.pdf</w:t>
      </w:r>
      <w:r w:rsidRPr="0081756D">
        <w:t>)</w:t>
      </w:r>
    </w:p>
    <w:p w14:paraId="271FC7B3" w14:textId="77777777" w:rsidR="001F2338" w:rsidRDefault="001F2338" w:rsidP="00E86473">
      <w:pPr>
        <w:pStyle w:val="KUJKnormal"/>
      </w:pPr>
    </w:p>
    <w:p w14:paraId="093CE9B5" w14:textId="77777777" w:rsidR="001F2338" w:rsidRDefault="001F2338" w:rsidP="00E86473">
      <w:pPr>
        <w:pStyle w:val="KUJKnormal"/>
      </w:pPr>
    </w:p>
    <w:p w14:paraId="00DE89C4" w14:textId="77777777" w:rsidR="001F2338" w:rsidRPr="007C1EE7" w:rsidRDefault="001F2338" w:rsidP="00E86473">
      <w:pPr>
        <w:pStyle w:val="KUJKtucny"/>
      </w:pPr>
      <w:r w:rsidRPr="007C1EE7">
        <w:t>Zodpovídá:</w:t>
      </w:r>
      <w:r>
        <w:t xml:space="preserve"> </w:t>
      </w:r>
      <w:r w:rsidRPr="00A343F3">
        <w:rPr>
          <w:b w:val="0"/>
          <w:bCs/>
        </w:rPr>
        <w:t>vedoucí ODSH – Ing. Jiří Klása</w:t>
      </w:r>
    </w:p>
    <w:p w14:paraId="7457E2D7" w14:textId="77777777" w:rsidR="001F2338" w:rsidRDefault="001F2338" w:rsidP="00E86473">
      <w:pPr>
        <w:pStyle w:val="KUJKnormal"/>
      </w:pPr>
    </w:p>
    <w:p w14:paraId="6AA64C9D" w14:textId="77777777" w:rsidR="001F2338" w:rsidRDefault="001F2338" w:rsidP="00E86473">
      <w:pPr>
        <w:pStyle w:val="KUJKnormal"/>
      </w:pPr>
      <w:r>
        <w:t>Termín kontroly: 12. 2. 2021</w:t>
      </w:r>
    </w:p>
    <w:p w14:paraId="08D607D1" w14:textId="77777777" w:rsidR="001F2338" w:rsidRDefault="001F2338" w:rsidP="00E86473">
      <w:pPr>
        <w:pStyle w:val="KUJKnormal"/>
      </w:pPr>
      <w:r>
        <w:t>Termín splnění: 31. 3. 2021</w:t>
      </w:r>
    </w:p>
    <w:p w14:paraId="15F69C2B" w14:textId="77777777" w:rsidR="001F2338" w:rsidRDefault="001F233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9016" w14:textId="77777777" w:rsidR="003A5D2B" w:rsidRDefault="003A5D2B" w:rsidP="002C5539">
      <w:r>
        <w:separator/>
      </w:r>
    </w:p>
  </w:endnote>
  <w:endnote w:type="continuationSeparator" w:id="0">
    <w:p w14:paraId="3A50328F" w14:textId="77777777" w:rsidR="003A5D2B" w:rsidRDefault="003A5D2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A5D2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A5D2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5AF2" w14:textId="77777777" w:rsidR="003A5D2B" w:rsidRDefault="003A5D2B" w:rsidP="002C5539">
      <w:r>
        <w:separator/>
      </w:r>
    </w:p>
  </w:footnote>
  <w:footnote w:type="continuationSeparator" w:id="0">
    <w:p w14:paraId="26599999" w14:textId="77777777" w:rsidR="003A5D2B" w:rsidRDefault="003A5D2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09F9" w14:textId="77777777" w:rsidR="001F2338" w:rsidRDefault="001F2338" w:rsidP="00973BFF">
    <w:r>
      <w:rPr>
        <w:noProof/>
      </w:rPr>
      <w:pict w14:anchorId="725D011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F8A57F4" w14:textId="77777777" w:rsidR="001F2338" w:rsidRPr="00D405BE" w:rsidRDefault="001F233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95D16F1" w14:textId="77777777" w:rsidR="001F2338" w:rsidRPr="00D405BE" w:rsidRDefault="001F233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AB2ED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F31AB6E">
        <v:rect id="_x0000_i1026" style="width:481.9pt;height:2pt" o:hralign="center" o:hrstd="t" o:hrnoshade="t" o:hr="t" fillcolor="black" stroked="f"/>
      </w:pict>
    </w:r>
  </w:p>
  <w:p w14:paraId="3E4B39BE" w14:textId="77777777" w:rsidR="001F2338" w:rsidRPr="001F2338" w:rsidRDefault="001F2338" w:rsidP="001F2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38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5D2B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5CF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1F2338"/>
    <w:pPr>
      <w:widowControl w:val="0"/>
      <w:spacing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F23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4:00Z</dcterms:created>
  <dcterms:modified xsi:type="dcterms:W3CDTF">2026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833</vt:i4>
  </property>
  <property fmtid="{D5CDD505-2E9C-101B-9397-08002B2CF9AE}" pid="5" name="UlozitJako">
    <vt:lpwstr>C:\Users\mrazkova\AppData\Local\Temp\iU45049684\Zastupitelstvo\2021-02-11\Navrhy\33-ZK-21.</vt:lpwstr>
  </property>
  <property fmtid="{D5CDD505-2E9C-101B-9397-08002B2CF9AE}" pid="6" name="Zpracovat">
    <vt:bool>false</vt:bool>
  </property>
</Properties>
</file>